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32699" w:rsidRPr="00832699" w14:paraId="290A865A" w14:textId="77777777" w:rsidTr="00832699">
        <w:trPr>
          <w:trHeight w:val="600"/>
        </w:trPr>
        <w:tc>
          <w:tcPr>
            <w:tcW w:w="13176" w:type="dxa"/>
            <w:gridSpan w:val="7"/>
          </w:tcPr>
          <w:p w14:paraId="2C5DE442" w14:textId="77777777" w:rsidR="00832699" w:rsidRPr="00832699" w:rsidRDefault="00832699" w:rsidP="00832699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4</w:t>
            </w:r>
          </w:p>
        </w:tc>
      </w:tr>
      <w:tr w:rsidR="00832699" w14:paraId="19DC79CE" w14:textId="77777777" w:rsidTr="00832699">
        <w:tc>
          <w:tcPr>
            <w:tcW w:w="1882" w:type="dxa"/>
          </w:tcPr>
          <w:p w14:paraId="13D10463" w14:textId="77777777" w:rsidR="00832699" w:rsidRDefault="00832699" w:rsidP="00832699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54A20DB3" w14:textId="77777777" w:rsidR="00832699" w:rsidRDefault="00832699" w:rsidP="00832699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67F46DA8" w14:textId="77777777" w:rsidR="00832699" w:rsidRDefault="00832699" w:rsidP="00832699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271FB9DF" w14:textId="77777777" w:rsidR="00832699" w:rsidRDefault="00832699" w:rsidP="00832699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072A72D0" w14:textId="77777777" w:rsidR="00832699" w:rsidRDefault="00832699" w:rsidP="00832699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2833E07" w14:textId="77777777" w:rsidR="00832699" w:rsidRDefault="00832699" w:rsidP="00832699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FEF4950" w14:textId="77777777" w:rsidR="00832699" w:rsidRDefault="00832699" w:rsidP="00832699">
            <w:pPr>
              <w:jc w:val="center"/>
            </w:pPr>
            <w:r>
              <w:t>Saturday</w:t>
            </w:r>
          </w:p>
        </w:tc>
      </w:tr>
      <w:tr w:rsidR="00832699" w14:paraId="5320AE5A" w14:textId="77777777" w:rsidTr="008326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A398211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B3FA2C9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354E657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B1571F8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0C2132F" w14:textId="77777777" w:rsidR="00832699" w:rsidRDefault="00832699" w:rsidP="00832699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066AE9F" w14:textId="77777777" w:rsidR="00832699" w:rsidRDefault="00832699" w:rsidP="0083269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E45B43E" w14:textId="77777777" w:rsidR="00832699" w:rsidRDefault="00832699" w:rsidP="0083269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832699" w14:paraId="5FA0CBA5" w14:textId="77777777" w:rsidTr="008326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CD9647" w14:textId="77777777" w:rsidR="00832699" w:rsidRDefault="00832699" w:rsidP="0083269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0AE4A2" w14:textId="77777777" w:rsidR="00832699" w:rsidRDefault="00832699" w:rsidP="0083269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F1CF3A" w14:textId="77777777" w:rsidR="00832699" w:rsidRDefault="00832699" w:rsidP="0083269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A7BCA3" w14:textId="77777777" w:rsidR="00832699" w:rsidRDefault="00832699" w:rsidP="0083269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FC8783" w14:textId="77777777" w:rsidR="00832699" w:rsidRDefault="00832699" w:rsidP="0083269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BE7A5AD" w14:textId="77777777" w:rsidR="00832699" w:rsidRDefault="00832699" w:rsidP="0083269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0CBA5B4" w14:textId="77777777" w:rsidR="00832699" w:rsidRDefault="00832699" w:rsidP="0083269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832699" w14:paraId="0127D385" w14:textId="77777777" w:rsidTr="008326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B1704E" w14:textId="77777777" w:rsidR="00832699" w:rsidRDefault="00832699" w:rsidP="0083269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2E215F" w14:textId="77777777" w:rsidR="00832699" w:rsidRDefault="00832699" w:rsidP="0083269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C32CD4" w14:textId="77777777" w:rsidR="00832699" w:rsidRDefault="00832699" w:rsidP="0083269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9B8966" w14:textId="77777777" w:rsidR="00832699" w:rsidRDefault="00832699" w:rsidP="0083269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F2D35D" w14:textId="77777777" w:rsidR="00832699" w:rsidRDefault="00832699" w:rsidP="0083269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1A3714D" w14:textId="77777777" w:rsidR="00832699" w:rsidRDefault="00832699" w:rsidP="0083269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3E5AA2" w14:textId="77777777" w:rsidR="00832699" w:rsidRDefault="00832699" w:rsidP="0083269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832699" w14:paraId="09E6BD30" w14:textId="77777777" w:rsidTr="008326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EA408C" w14:textId="77777777" w:rsidR="00832699" w:rsidRDefault="00832699" w:rsidP="0083269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BB33A6" w14:textId="77777777" w:rsidR="00832699" w:rsidRDefault="00832699" w:rsidP="0083269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B91ED4" w14:textId="77777777" w:rsidR="00832699" w:rsidRDefault="00832699" w:rsidP="0083269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E07559" w14:textId="77777777" w:rsidR="00832699" w:rsidRDefault="00832699" w:rsidP="0083269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029200" w14:textId="77777777" w:rsidR="00832699" w:rsidRDefault="00832699" w:rsidP="0083269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BA7EC74" w14:textId="77777777" w:rsidR="00832699" w:rsidRDefault="00832699" w:rsidP="0083269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42711E8" w14:textId="77777777" w:rsidR="00832699" w:rsidRDefault="00832699" w:rsidP="0083269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832699" w14:paraId="5740F781" w14:textId="77777777" w:rsidTr="0083269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F48DFC" w14:textId="77777777" w:rsidR="00832699" w:rsidRDefault="00832699" w:rsidP="0083269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7F7FB8E" w14:textId="77777777" w:rsidR="00832699" w:rsidRDefault="00832699" w:rsidP="0083269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F7A2591" w14:textId="77777777" w:rsidR="00832699" w:rsidRDefault="00832699" w:rsidP="0083269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C00013F" w14:textId="77777777" w:rsidR="00832699" w:rsidRDefault="00832699" w:rsidP="0083269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73C91FF" w14:textId="77777777" w:rsidR="00832699" w:rsidRDefault="00832699" w:rsidP="0083269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9B9C1BE" w14:textId="77777777" w:rsidR="00832699" w:rsidRDefault="00832699" w:rsidP="0083269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64A9B9E" w14:textId="77777777" w:rsidR="00832699" w:rsidRDefault="00832699" w:rsidP="0083269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832699" w14:paraId="62EAB8F4" w14:textId="77777777" w:rsidTr="00832699">
        <w:trPr>
          <w:trHeight w:val="1340"/>
        </w:trPr>
        <w:tc>
          <w:tcPr>
            <w:tcW w:w="1882" w:type="dxa"/>
            <w:shd w:val="clear" w:color="auto" w:fill="auto"/>
          </w:tcPr>
          <w:p w14:paraId="7263FA69" w14:textId="77777777" w:rsidR="00832699" w:rsidRDefault="00832699" w:rsidP="0083269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08A733A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</w:tcPr>
          <w:p w14:paraId="5A732CE5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</w:tcPr>
          <w:p w14:paraId="0F8E2935" w14:textId="77777777" w:rsidR="00832699" w:rsidRDefault="00832699" w:rsidP="00832699">
            <w:pPr>
              <w:jc w:val="center"/>
            </w:pPr>
          </w:p>
        </w:tc>
        <w:tc>
          <w:tcPr>
            <w:tcW w:w="1882" w:type="dxa"/>
          </w:tcPr>
          <w:p w14:paraId="5BCF974A" w14:textId="77777777" w:rsidR="00832699" w:rsidRDefault="00832699" w:rsidP="00832699">
            <w:pPr>
              <w:jc w:val="center"/>
            </w:pPr>
          </w:p>
        </w:tc>
        <w:tc>
          <w:tcPr>
            <w:tcW w:w="1883" w:type="dxa"/>
          </w:tcPr>
          <w:p w14:paraId="45EBE533" w14:textId="77777777" w:rsidR="00832699" w:rsidRDefault="00832699" w:rsidP="00832699">
            <w:pPr>
              <w:jc w:val="center"/>
            </w:pPr>
          </w:p>
        </w:tc>
        <w:tc>
          <w:tcPr>
            <w:tcW w:w="1883" w:type="dxa"/>
          </w:tcPr>
          <w:p w14:paraId="05C49DE9" w14:textId="77777777" w:rsidR="00832699" w:rsidRDefault="00832699" w:rsidP="00832699">
            <w:pPr>
              <w:jc w:val="center"/>
            </w:pPr>
          </w:p>
        </w:tc>
      </w:tr>
    </w:tbl>
    <w:p w14:paraId="61C64327" w14:textId="77777777" w:rsidR="007268E4" w:rsidRPr="00BB4F60" w:rsidRDefault="00832699" w:rsidP="00832699">
      <w:pPr>
        <w:jc w:val="center"/>
      </w:pPr>
      <w:r>
        <w:t>© EditableCalendar.Com</w:t>
      </w:r>
    </w:p>
    <w:sectPr w:rsidR="007268E4" w:rsidRPr="00BB4F60" w:rsidSect="008326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0C83" w14:textId="77777777" w:rsidR="0034299A" w:rsidRDefault="0034299A" w:rsidP="005762FE">
      <w:r>
        <w:separator/>
      </w:r>
    </w:p>
  </w:endnote>
  <w:endnote w:type="continuationSeparator" w:id="0">
    <w:p w14:paraId="542B998E" w14:textId="77777777" w:rsidR="0034299A" w:rsidRDefault="0034299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63D5" w14:textId="77777777" w:rsidR="0034299A" w:rsidRDefault="0034299A" w:rsidP="005762FE">
      <w:r>
        <w:separator/>
      </w:r>
    </w:p>
  </w:footnote>
  <w:footnote w:type="continuationSeparator" w:id="0">
    <w:p w14:paraId="79245578" w14:textId="77777777" w:rsidR="0034299A" w:rsidRDefault="0034299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9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299A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32699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4D09"/>
  <w15:docId w15:val="{3EF50D83-221B-49F7-A7C0-FE18EAFD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2:00Z</dcterms:created>
  <dcterms:modified xsi:type="dcterms:W3CDTF">2022-05-07T10:02:00Z</dcterms:modified>
</cp:coreProperties>
</file>